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F5F8" w14:textId="77777777" w:rsidR="004B0CD7" w:rsidRPr="004B0CD7" w:rsidRDefault="004B0CD7" w:rsidP="004B0CD7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4B0CD7">
        <w:rPr>
          <w:rFonts w:ascii="Arial" w:hAnsi="Arial" w:cs="Arial"/>
          <w:bCs/>
          <w:noProof/>
          <w:color w:val="2E74B5"/>
          <w:sz w:val="20"/>
          <w:szCs w:val="20"/>
        </w:rPr>
        <w:drawing>
          <wp:inline distT="0" distB="0" distL="0" distR="0" wp14:anchorId="75ECF324" wp14:editId="1E38AD08">
            <wp:extent cx="641838" cy="802298"/>
            <wp:effectExtent l="0" t="0" r="635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04B5" w14:textId="77777777" w:rsidR="004B0CD7" w:rsidRPr="004B0CD7" w:rsidRDefault="004B0CD7" w:rsidP="004B0CD7">
      <w:pPr>
        <w:spacing w:after="0" w:line="240" w:lineRule="auto"/>
        <w:ind w:right="0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4B0CD7">
        <w:rPr>
          <w:rFonts w:eastAsia="Calibri"/>
          <w:b/>
          <w:color w:val="auto"/>
          <w:sz w:val="28"/>
          <w:szCs w:val="28"/>
          <w:lang w:eastAsia="en-US"/>
        </w:rPr>
        <w:t xml:space="preserve">                                      </w:t>
      </w:r>
    </w:p>
    <w:p w14:paraId="0E1A76E3" w14:textId="77777777" w:rsidR="004B0CD7" w:rsidRPr="004B0CD7" w:rsidRDefault="004B0CD7" w:rsidP="004B0CD7">
      <w:pPr>
        <w:spacing w:after="0" w:line="240" w:lineRule="auto"/>
        <w:ind w:right="0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</w:p>
    <w:p w14:paraId="284FA1DB" w14:textId="77777777" w:rsidR="004B0CD7" w:rsidRPr="004B0CD7" w:rsidRDefault="004B0CD7" w:rsidP="004B0CD7">
      <w:pPr>
        <w:spacing w:after="0" w:line="240" w:lineRule="auto"/>
        <w:ind w:right="0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4B0CD7">
        <w:rPr>
          <w:rFonts w:eastAsia="Calibri"/>
          <w:b/>
          <w:color w:val="auto"/>
          <w:sz w:val="28"/>
          <w:szCs w:val="28"/>
          <w:lang w:eastAsia="en-US"/>
        </w:rPr>
        <w:t xml:space="preserve">                                    РОССИЙСКАЯ ФЕДЕРАЦИЯ</w:t>
      </w:r>
    </w:p>
    <w:p w14:paraId="12011BAA" w14:textId="77777777" w:rsidR="004B0CD7" w:rsidRPr="004B0CD7" w:rsidRDefault="004B0CD7" w:rsidP="004B0CD7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4B0CD7">
        <w:rPr>
          <w:rFonts w:eastAsia="Calibri"/>
          <w:b/>
          <w:color w:val="auto"/>
          <w:sz w:val="28"/>
          <w:szCs w:val="28"/>
          <w:lang w:eastAsia="en-US"/>
        </w:rPr>
        <w:t>Иркутская область</w:t>
      </w:r>
    </w:p>
    <w:p w14:paraId="4F8EF8B6" w14:textId="77777777" w:rsidR="004B0CD7" w:rsidRPr="004B0CD7" w:rsidRDefault="004B0CD7" w:rsidP="004B0CD7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4B0CD7">
        <w:rPr>
          <w:rFonts w:eastAsia="Calibri"/>
          <w:b/>
          <w:color w:val="auto"/>
          <w:sz w:val="28"/>
          <w:szCs w:val="28"/>
          <w:lang w:eastAsia="en-US"/>
        </w:rPr>
        <w:t>Слюдянское муниципальное образование</w:t>
      </w:r>
    </w:p>
    <w:p w14:paraId="3AE8418C" w14:textId="77777777" w:rsidR="004B0CD7" w:rsidRPr="004B0CD7" w:rsidRDefault="004B0CD7" w:rsidP="004B0CD7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4B0CD7">
        <w:rPr>
          <w:rFonts w:eastAsia="Calibri"/>
          <w:b/>
          <w:color w:val="auto"/>
          <w:sz w:val="28"/>
          <w:szCs w:val="28"/>
          <w:lang w:eastAsia="en-US"/>
        </w:rPr>
        <w:t>АДМИНИСТРАЦИЯ СЛЮДЯНСКОГО ГОРОДСКОГО ПОСЕЛЕНИЯ</w:t>
      </w:r>
    </w:p>
    <w:p w14:paraId="7B27731E" w14:textId="77777777" w:rsidR="004B0CD7" w:rsidRPr="004B0CD7" w:rsidRDefault="004B0CD7" w:rsidP="004B0CD7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4B0CD7">
        <w:rPr>
          <w:rFonts w:eastAsia="Calibri"/>
          <w:b/>
          <w:color w:val="auto"/>
          <w:sz w:val="28"/>
          <w:szCs w:val="28"/>
          <w:lang w:eastAsia="en-US"/>
        </w:rPr>
        <w:t>Слюдянского района</w:t>
      </w:r>
    </w:p>
    <w:p w14:paraId="33784F3E" w14:textId="77777777" w:rsidR="004B0CD7" w:rsidRPr="004B0CD7" w:rsidRDefault="004B0CD7" w:rsidP="004B0CD7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4B0CD7">
        <w:rPr>
          <w:rFonts w:eastAsia="Calibri"/>
          <w:b/>
          <w:color w:val="auto"/>
          <w:sz w:val="28"/>
          <w:szCs w:val="28"/>
          <w:lang w:eastAsia="en-US"/>
        </w:rPr>
        <w:t>г. Слюдянка</w:t>
      </w:r>
    </w:p>
    <w:p w14:paraId="2984D56B" w14:textId="77777777" w:rsidR="004B0CD7" w:rsidRPr="004B0CD7" w:rsidRDefault="004B0CD7" w:rsidP="004B0CD7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67FC1FD1" w14:textId="77777777" w:rsidR="004B0CD7" w:rsidRPr="004B0CD7" w:rsidRDefault="004B0CD7" w:rsidP="004B0CD7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44"/>
          <w:szCs w:val="44"/>
          <w:lang w:eastAsia="en-US"/>
        </w:rPr>
      </w:pPr>
      <w:r w:rsidRPr="004B0CD7">
        <w:rPr>
          <w:rFonts w:eastAsia="Calibri"/>
          <w:b/>
          <w:color w:val="auto"/>
          <w:sz w:val="44"/>
          <w:szCs w:val="44"/>
          <w:lang w:eastAsia="en-US"/>
        </w:rPr>
        <w:t>ПОСТАНОВЛЕНИЕ</w:t>
      </w:r>
    </w:p>
    <w:p w14:paraId="4E5D8CBC" w14:textId="77777777" w:rsidR="004B0CD7" w:rsidRPr="004B0CD7" w:rsidRDefault="004B0CD7" w:rsidP="004B0CD7">
      <w:pPr>
        <w:spacing w:after="0" w:line="240" w:lineRule="auto"/>
        <w:ind w:right="0" w:firstLine="0"/>
        <w:jc w:val="center"/>
        <w:rPr>
          <w:rFonts w:eastAsia="Calibri"/>
          <w:color w:val="auto"/>
          <w:sz w:val="22"/>
          <w:lang w:eastAsia="en-US"/>
        </w:rPr>
      </w:pPr>
    </w:p>
    <w:p w14:paraId="110CA28B" w14:textId="7F4DB6BB" w:rsidR="00A70C24" w:rsidRPr="002377DF" w:rsidRDefault="00D569B9" w:rsidP="00A70C24">
      <w:pPr>
        <w:spacing w:after="57" w:line="259" w:lineRule="auto"/>
        <w:ind w:left="7" w:right="0" w:firstLine="0"/>
        <w:jc w:val="left"/>
        <w:rPr>
          <w:b/>
          <w:bCs/>
          <w:szCs w:val="24"/>
        </w:rPr>
      </w:pPr>
      <w:proofErr w:type="gramStart"/>
      <w:r w:rsidRPr="002377DF">
        <w:rPr>
          <w:b/>
          <w:bCs/>
          <w:szCs w:val="24"/>
        </w:rPr>
        <w:t>От</w:t>
      </w:r>
      <w:r w:rsidR="00A70C24" w:rsidRPr="002377DF">
        <w:rPr>
          <w:b/>
          <w:bCs/>
          <w:szCs w:val="24"/>
        </w:rPr>
        <w:t xml:space="preserve"> </w:t>
      </w:r>
      <w:r w:rsidR="007741C8">
        <w:rPr>
          <w:b/>
          <w:bCs/>
          <w:szCs w:val="24"/>
        </w:rPr>
        <w:t xml:space="preserve"> </w:t>
      </w:r>
      <w:r w:rsidR="005E082E">
        <w:rPr>
          <w:b/>
          <w:bCs/>
          <w:szCs w:val="24"/>
        </w:rPr>
        <w:t>27</w:t>
      </w:r>
      <w:r w:rsidR="00AD4079">
        <w:rPr>
          <w:b/>
          <w:bCs/>
          <w:szCs w:val="24"/>
        </w:rPr>
        <w:t>.02.202</w:t>
      </w:r>
      <w:r w:rsidR="005E082E">
        <w:rPr>
          <w:b/>
          <w:bCs/>
          <w:szCs w:val="24"/>
        </w:rPr>
        <w:t>6</w:t>
      </w:r>
      <w:proofErr w:type="gramEnd"/>
      <w:r w:rsidR="00AD4079">
        <w:rPr>
          <w:b/>
          <w:bCs/>
          <w:szCs w:val="24"/>
        </w:rPr>
        <w:t xml:space="preserve">   </w:t>
      </w:r>
      <w:r w:rsidR="00A70C24" w:rsidRPr="002377DF">
        <w:rPr>
          <w:b/>
          <w:bCs/>
          <w:szCs w:val="24"/>
        </w:rPr>
        <w:t xml:space="preserve">№  </w:t>
      </w:r>
      <w:r w:rsidR="005E082E">
        <w:rPr>
          <w:b/>
          <w:bCs/>
          <w:szCs w:val="24"/>
        </w:rPr>
        <w:t>126</w:t>
      </w:r>
    </w:p>
    <w:p w14:paraId="7D26040F" w14:textId="474E6087" w:rsidR="00EF7CDE" w:rsidRDefault="00D569B9" w:rsidP="00A24ACA">
      <w:pPr>
        <w:ind w:firstLine="0"/>
        <w:jc w:val="left"/>
        <w:rPr>
          <w:b/>
          <w:bCs/>
        </w:rPr>
      </w:pPr>
      <w:bookmarkStart w:id="0" w:name="_Hlk126079888"/>
      <w:r w:rsidRPr="00A24ACA">
        <w:rPr>
          <w:b/>
          <w:bCs/>
        </w:rPr>
        <w:t xml:space="preserve">Об утверждении </w:t>
      </w:r>
      <w:r w:rsidR="004F572E">
        <w:rPr>
          <w:b/>
          <w:bCs/>
        </w:rPr>
        <w:t xml:space="preserve">состава </w:t>
      </w:r>
    </w:p>
    <w:p w14:paraId="0095197D" w14:textId="14B6E3D0" w:rsidR="00EF7CDE" w:rsidRDefault="00D569B9" w:rsidP="00A24ACA">
      <w:pPr>
        <w:ind w:firstLine="0"/>
        <w:jc w:val="left"/>
        <w:rPr>
          <w:b/>
          <w:bCs/>
        </w:rPr>
      </w:pPr>
      <w:r w:rsidRPr="00A24ACA">
        <w:rPr>
          <w:b/>
          <w:bCs/>
        </w:rPr>
        <w:t>Общественной</w:t>
      </w:r>
      <w:r w:rsidR="00EF7CDE">
        <w:rPr>
          <w:b/>
          <w:bCs/>
        </w:rPr>
        <w:t xml:space="preserve"> </w:t>
      </w:r>
      <w:r w:rsidRPr="00A24ACA">
        <w:rPr>
          <w:b/>
          <w:bCs/>
        </w:rPr>
        <w:t>палат</w:t>
      </w:r>
      <w:r w:rsidR="00841393">
        <w:rPr>
          <w:b/>
          <w:bCs/>
        </w:rPr>
        <w:t>ы</w:t>
      </w:r>
      <w:r w:rsidRPr="00A24ACA">
        <w:rPr>
          <w:b/>
          <w:bCs/>
        </w:rPr>
        <w:t xml:space="preserve"> Слюдянского </w:t>
      </w:r>
    </w:p>
    <w:p w14:paraId="38919A4D" w14:textId="77777777" w:rsidR="00923419" w:rsidRDefault="000E1E17" w:rsidP="00A70C24">
      <w:pPr>
        <w:spacing w:after="57" w:line="259" w:lineRule="auto"/>
        <w:ind w:left="7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муниципального образования</w:t>
      </w:r>
    </w:p>
    <w:bookmarkEnd w:id="0"/>
    <w:p w14:paraId="5FFB9743" w14:textId="544DD433" w:rsidR="000E1E17" w:rsidRPr="00A70C24" w:rsidRDefault="00923419" w:rsidP="00A70C24">
      <w:pPr>
        <w:spacing w:after="57" w:line="259" w:lineRule="auto"/>
        <w:ind w:left="7" w:righ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14:paraId="6B378F76" w14:textId="0B09275D" w:rsidR="002E3C28" w:rsidRDefault="00D569B9" w:rsidP="00F62735">
      <w:r>
        <w:t xml:space="preserve">В целях </w:t>
      </w:r>
      <w:r w:rsidR="004B0CD7">
        <w:t xml:space="preserve">обеспечения </w:t>
      </w:r>
      <w:r>
        <w:t>взаимодействия граждан Российской Федерации, проживающих на территории Слюдянского</w:t>
      </w:r>
      <w:r w:rsidR="001D74CB">
        <w:t xml:space="preserve"> городского поселения</w:t>
      </w:r>
      <w:r>
        <w:t>,</w:t>
      </w:r>
      <w:r w:rsidR="004B0CD7" w:rsidRPr="004B0CD7">
        <w:t xml:space="preserve"> </w:t>
      </w:r>
      <w:r w:rsidR="004B0CD7">
        <w:t xml:space="preserve">общественных объединений и иных </w:t>
      </w:r>
      <w:r w:rsidR="004B0CD7" w:rsidRPr="004B0CD7">
        <w:t>некоммерческих организаций</w:t>
      </w:r>
      <w:r>
        <w:t xml:space="preserve"> с органами местного самоуправления по решению вопросов местного значения</w:t>
      </w:r>
      <w:r w:rsidR="00923419">
        <w:t>,</w:t>
      </w:r>
      <w:r>
        <w:t xml:space="preserve"> в интересах жителей Слюдянского</w:t>
      </w:r>
      <w:r w:rsidR="001D74CB">
        <w:t xml:space="preserve"> городского поселения</w:t>
      </w:r>
      <w:r>
        <w:t>, привлечения широких кругов общественности к решению важнейших социально-экономических задач,</w:t>
      </w:r>
      <w:r w:rsidR="004B0CD7">
        <w:t xml:space="preserve"> а так же в целях осуществления  общественного контроля за деятельностью органов местного самоуправления</w:t>
      </w:r>
      <w:r w:rsidR="001D74CB">
        <w:t xml:space="preserve"> Слюдянского муниципального образования</w:t>
      </w:r>
      <w:r w:rsidR="004B0CD7">
        <w:t>,</w:t>
      </w:r>
      <w:r>
        <w:t xml:space="preserve"> </w:t>
      </w:r>
      <w:r w:rsidRPr="00252F68">
        <w:rPr>
          <w:color w:val="auto"/>
        </w:rPr>
        <w:t>в соответствии</w:t>
      </w:r>
      <w:r w:rsidR="00EC2259" w:rsidRPr="00252F68">
        <w:rPr>
          <w:color w:val="auto"/>
        </w:rPr>
        <w:t xml:space="preserve">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252F68">
        <w:rPr>
          <w:color w:val="auto"/>
        </w:rPr>
        <w:t xml:space="preserve"> </w:t>
      </w:r>
      <w:r>
        <w:t xml:space="preserve">частью </w:t>
      </w:r>
      <w:r w:rsidR="00870009">
        <w:t>2</w:t>
      </w:r>
      <w:r>
        <w:t xml:space="preserve"> статьи 1</w:t>
      </w:r>
      <w:r w:rsidR="00870009">
        <w:t>2</w:t>
      </w:r>
      <w:r>
        <w:t xml:space="preserve"> Федерального закона от 2</w:t>
      </w:r>
      <w:r w:rsidR="006A4C27">
        <w:t>1</w:t>
      </w:r>
      <w:r>
        <w:t xml:space="preserve"> июля 2014 года </w:t>
      </w:r>
      <w:r w:rsidR="00A70C24">
        <w:t>№</w:t>
      </w:r>
      <w:r>
        <w:t xml:space="preserve"> 212-ФЗ «Об основах общественного контроля в Российской Федерации», руководствуясь статьями 10, 44, 47</w:t>
      </w:r>
      <w:r w:rsidR="00F62735" w:rsidRPr="00F62735">
        <w:rPr>
          <w:rFonts w:eastAsiaTheme="minorHAnsi"/>
          <w:color w:val="auto"/>
          <w:szCs w:val="24"/>
          <w:lang w:eastAsia="en-US"/>
        </w:rPr>
        <w:t xml:space="preserve">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 RU385181042005001, с изменениями и дополнениями, зарегистрированными Управлением Министерства юстиции Российской Федерации по Иркутской области от</w:t>
      </w:r>
      <w:r w:rsidR="005E082E">
        <w:rPr>
          <w:rFonts w:eastAsiaTheme="minorHAnsi"/>
          <w:color w:val="auto"/>
          <w:szCs w:val="24"/>
          <w:lang w:eastAsia="en-US"/>
        </w:rPr>
        <w:t xml:space="preserve"> </w:t>
      </w:r>
      <w:r w:rsidR="00401AC5" w:rsidRPr="00401AC5">
        <w:rPr>
          <w:rFonts w:eastAsiaTheme="minorHAnsi"/>
          <w:color w:val="auto"/>
          <w:szCs w:val="24"/>
          <w:lang w:eastAsia="en-US"/>
        </w:rPr>
        <w:t>23 января 2026 года №RU385181042026001</w:t>
      </w:r>
      <w:r w:rsidR="002E3C28" w:rsidRPr="002E3C28">
        <w:t>,</w:t>
      </w:r>
    </w:p>
    <w:p w14:paraId="4EF49938" w14:textId="77777777" w:rsidR="00F62735" w:rsidRDefault="00F62735" w:rsidP="000C3A06">
      <w:pPr>
        <w:spacing w:after="238" w:line="252" w:lineRule="auto"/>
        <w:ind w:right="3722" w:firstLine="709"/>
        <w:jc w:val="left"/>
        <w:rPr>
          <w:sz w:val="28"/>
          <w:szCs w:val="28"/>
        </w:rPr>
      </w:pPr>
    </w:p>
    <w:p w14:paraId="4D145FBA" w14:textId="63E478A1" w:rsidR="007638D6" w:rsidRPr="000C3A06" w:rsidRDefault="00D569B9" w:rsidP="000C3A06">
      <w:pPr>
        <w:spacing w:after="238" w:line="252" w:lineRule="auto"/>
        <w:ind w:right="3722" w:firstLine="709"/>
        <w:jc w:val="left"/>
        <w:rPr>
          <w:sz w:val="28"/>
          <w:szCs w:val="28"/>
        </w:rPr>
      </w:pPr>
      <w:r w:rsidRPr="000C3A06">
        <w:rPr>
          <w:sz w:val="28"/>
          <w:szCs w:val="28"/>
        </w:rPr>
        <w:t>ПОСТАНОВЛЯ</w:t>
      </w:r>
      <w:r w:rsidR="006E45B8">
        <w:rPr>
          <w:sz w:val="28"/>
          <w:szCs w:val="28"/>
        </w:rPr>
        <w:t>ЕТ</w:t>
      </w:r>
      <w:r w:rsidRPr="000C3A06">
        <w:rPr>
          <w:sz w:val="28"/>
          <w:szCs w:val="28"/>
        </w:rPr>
        <w:t>:</w:t>
      </w:r>
    </w:p>
    <w:p w14:paraId="21A94CBF" w14:textId="760FE03B" w:rsidR="007638D6" w:rsidRDefault="000C3A06" w:rsidP="000C3A06">
      <w:pPr>
        <w:ind w:right="28"/>
      </w:pPr>
      <w:r>
        <w:t>1.</w:t>
      </w:r>
      <w:r w:rsidR="00D569B9">
        <w:t xml:space="preserve">Утвердить </w:t>
      </w:r>
      <w:r w:rsidR="00841393">
        <w:t xml:space="preserve">состав </w:t>
      </w:r>
      <w:r w:rsidR="00D569B9">
        <w:t>Общественной палат</w:t>
      </w:r>
      <w:r w:rsidR="00841393">
        <w:t>ы</w:t>
      </w:r>
      <w:r w:rsidR="00D569B9">
        <w:t xml:space="preserve"> Слюдянского </w:t>
      </w:r>
      <w:r w:rsidR="000E1E17">
        <w:t xml:space="preserve">муниципального образования </w:t>
      </w:r>
      <w:r w:rsidR="00D569B9">
        <w:t xml:space="preserve">(Приложение </w:t>
      </w:r>
      <w:r>
        <w:t>№</w:t>
      </w:r>
      <w:r w:rsidR="00D569B9">
        <w:t xml:space="preserve"> 1).</w:t>
      </w:r>
    </w:p>
    <w:p w14:paraId="76F1FD9F" w14:textId="779A3067" w:rsidR="007638D6" w:rsidRDefault="000C3A06" w:rsidP="000C3A06">
      <w:pPr>
        <w:ind w:right="28"/>
      </w:pPr>
      <w:r>
        <w:t>2.</w:t>
      </w:r>
      <w:r w:rsidR="00D569B9">
        <w:t>Настоящее постановление вступает в силу</w:t>
      </w:r>
      <w:r w:rsidR="001D74CB">
        <w:t xml:space="preserve"> после его официального опубликования</w:t>
      </w:r>
      <w:r w:rsidR="00D569B9">
        <w:t>.</w:t>
      </w:r>
    </w:p>
    <w:p w14:paraId="3C9BAC7B" w14:textId="59D7CEB4" w:rsidR="007638D6" w:rsidRDefault="000C3A06" w:rsidP="000C3A06">
      <w:pPr>
        <w:ind w:right="28" w:firstLine="709"/>
      </w:pPr>
      <w:r>
        <w:lastRenderedPageBreak/>
        <w:t>3.</w:t>
      </w:r>
      <w:r w:rsidR="00D569B9">
        <w:t>Опубликовать настоящее</w:t>
      </w:r>
      <w:r w:rsidR="00401AC5">
        <w:t xml:space="preserve"> постановление</w:t>
      </w:r>
      <w:r w:rsidR="00D569B9">
        <w:t xml:space="preserve"> </w:t>
      </w:r>
      <w:r w:rsidR="00401AC5" w:rsidRPr="00401AC5">
        <w:t>на официальном сайте администрации Слюдянского городского поселения в информационно-телекоммуникационной сети «Интернет»: gorod-sludyanka.ru.</w:t>
      </w:r>
    </w:p>
    <w:p w14:paraId="6373C2B3" w14:textId="30F06698" w:rsidR="005E145E" w:rsidRDefault="005E145E" w:rsidP="00F07488">
      <w:pPr>
        <w:ind w:right="28" w:firstLine="709"/>
      </w:pPr>
      <w:r>
        <w:t>4.</w:t>
      </w:r>
      <w:r w:rsidRPr="005E145E">
        <w:t xml:space="preserve"> Признать утратившим силу Постановление</w:t>
      </w:r>
      <w:r w:rsidR="00AA0FC3">
        <w:t xml:space="preserve"> администрации </w:t>
      </w:r>
      <w:r w:rsidR="00AA0FC3" w:rsidRPr="005E145E">
        <w:t>Слюдянского</w:t>
      </w:r>
      <w:r w:rsidR="00AA0FC3" w:rsidRPr="00AA0FC3">
        <w:t xml:space="preserve"> городского поселения </w:t>
      </w:r>
      <w:r w:rsidR="00F07488">
        <w:t>от 01.02.2023   № 70 «Об утверждении состава Общественной палаты Слюдянского муниципального образования»</w:t>
      </w:r>
      <w:r w:rsidRPr="005E145E">
        <w:t>.</w:t>
      </w:r>
    </w:p>
    <w:p w14:paraId="3B34BDEE" w14:textId="04DE5D04" w:rsidR="007638D6" w:rsidRDefault="00D569B9" w:rsidP="000C3A06">
      <w:pPr>
        <w:tabs>
          <w:tab w:val="center" w:pos="2099"/>
          <w:tab w:val="center" w:pos="6286"/>
        </w:tabs>
        <w:spacing w:after="3" w:line="259" w:lineRule="auto"/>
        <w:ind w:right="0" w:firstLine="709"/>
        <w:jc w:val="left"/>
      </w:pPr>
      <w:r>
        <w:tab/>
      </w:r>
      <w:r w:rsidR="005E145E">
        <w:t>5</w:t>
      </w:r>
      <w:r>
        <w:t>. Контроль за исполнение</w:t>
      </w:r>
      <w:r w:rsidR="000C3A06">
        <w:t>м наст</w:t>
      </w:r>
      <w:r>
        <w:t>оящего постановления оставляю за собой.</w:t>
      </w:r>
    </w:p>
    <w:p w14:paraId="3E3BFC96" w14:textId="209A2D3F" w:rsidR="00A24ACA" w:rsidRDefault="00A24ACA">
      <w:pPr>
        <w:ind w:left="21" w:right="230" w:firstLine="0"/>
      </w:pPr>
    </w:p>
    <w:p w14:paraId="55C67E7C" w14:textId="77777777" w:rsidR="00E11053" w:rsidRDefault="00E11053">
      <w:pPr>
        <w:ind w:left="21" w:right="230" w:firstLine="0"/>
      </w:pPr>
    </w:p>
    <w:p w14:paraId="192A17D1" w14:textId="77777777" w:rsidR="00A24ACA" w:rsidRDefault="00A24ACA" w:rsidP="00A24ACA">
      <w:pPr>
        <w:ind w:left="21" w:right="230" w:firstLine="0"/>
      </w:pPr>
      <w:r>
        <w:t xml:space="preserve">Глава Слюдянского </w:t>
      </w:r>
    </w:p>
    <w:p w14:paraId="5E49FD09" w14:textId="55BDD1EE" w:rsidR="00A24ACA" w:rsidRDefault="00A24ACA" w:rsidP="00A24ACA">
      <w:pPr>
        <w:ind w:left="21" w:right="230" w:firstLine="0"/>
      </w:pPr>
      <w:r>
        <w:t xml:space="preserve">муниципального образования                   </w:t>
      </w:r>
      <w:r w:rsidR="00F07488">
        <w:t xml:space="preserve"> </w:t>
      </w:r>
      <w:r>
        <w:t xml:space="preserve">   </w:t>
      </w:r>
      <w:r w:rsidR="00F07488">
        <w:t xml:space="preserve">     </w:t>
      </w:r>
      <w:r>
        <w:t xml:space="preserve">                                                    </w:t>
      </w:r>
      <w:r w:rsidR="005E082E">
        <w:t>А.В. Должиков</w:t>
      </w:r>
      <w:r>
        <w:t xml:space="preserve">                              </w:t>
      </w:r>
    </w:p>
    <w:p w14:paraId="2DAB7844" w14:textId="77777777" w:rsidR="00EB7D31" w:rsidRDefault="00EB7D31" w:rsidP="00A24ACA">
      <w:pPr>
        <w:ind w:left="21" w:right="230" w:firstLine="0"/>
        <w:jc w:val="right"/>
      </w:pPr>
    </w:p>
    <w:p w14:paraId="0253E84B" w14:textId="77777777" w:rsidR="00E44B05" w:rsidRDefault="00E44B05" w:rsidP="00A24ACA">
      <w:pPr>
        <w:ind w:left="21" w:right="230" w:firstLine="0"/>
        <w:jc w:val="right"/>
      </w:pPr>
    </w:p>
    <w:p w14:paraId="5FE5D465" w14:textId="77777777" w:rsidR="00E44B05" w:rsidRDefault="00E44B05" w:rsidP="00A24ACA">
      <w:pPr>
        <w:ind w:left="21" w:right="230" w:firstLine="0"/>
        <w:jc w:val="right"/>
      </w:pPr>
    </w:p>
    <w:p w14:paraId="43DE6E38" w14:textId="77777777" w:rsidR="00E44B05" w:rsidRDefault="00E44B05" w:rsidP="00A24ACA">
      <w:pPr>
        <w:ind w:left="21" w:right="230" w:firstLine="0"/>
        <w:jc w:val="right"/>
      </w:pPr>
    </w:p>
    <w:p w14:paraId="2DFEC80C" w14:textId="77777777" w:rsidR="00E44B05" w:rsidRDefault="00E44B05" w:rsidP="00A24ACA">
      <w:pPr>
        <w:ind w:left="21" w:right="230" w:firstLine="0"/>
        <w:jc w:val="right"/>
      </w:pPr>
    </w:p>
    <w:p w14:paraId="07B2CF40" w14:textId="77777777" w:rsidR="00E44B05" w:rsidRDefault="00E44B05" w:rsidP="00A24ACA">
      <w:pPr>
        <w:ind w:left="21" w:right="230" w:firstLine="0"/>
        <w:jc w:val="right"/>
      </w:pPr>
    </w:p>
    <w:p w14:paraId="4107B3A6" w14:textId="77777777" w:rsidR="00E44B05" w:rsidRDefault="00E44B05" w:rsidP="00A24ACA">
      <w:pPr>
        <w:ind w:left="21" w:right="230" w:firstLine="0"/>
        <w:jc w:val="right"/>
      </w:pPr>
    </w:p>
    <w:p w14:paraId="59C6DA72" w14:textId="77777777" w:rsidR="00E44B05" w:rsidRDefault="00E44B05" w:rsidP="00A24ACA">
      <w:pPr>
        <w:ind w:left="21" w:right="230" w:firstLine="0"/>
        <w:jc w:val="right"/>
      </w:pPr>
    </w:p>
    <w:p w14:paraId="579D96A1" w14:textId="77777777" w:rsidR="00E44B05" w:rsidRDefault="00E44B05" w:rsidP="00A24ACA">
      <w:pPr>
        <w:ind w:left="21" w:right="230" w:firstLine="0"/>
        <w:jc w:val="right"/>
      </w:pPr>
    </w:p>
    <w:p w14:paraId="047599A7" w14:textId="77777777" w:rsidR="00E44B05" w:rsidRDefault="00E44B05" w:rsidP="00A24ACA">
      <w:pPr>
        <w:ind w:left="21" w:right="230" w:firstLine="0"/>
        <w:jc w:val="right"/>
      </w:pPr>
    </w:p>
    <w:p w14:paraId="0A8A91AB" w14:textId="77777777" w:rsidR="00E44B05" w:rsidRDefault="00E44B05" w:rsidP="00A24ACA">
      <w:pPr>
        <w:ind w:left="21" w:right="230" w:firstLine="0"/>
        <w:jc w:val="right"/>
      </w:pPr>
    </w:p>
    <w:p w14:paraId="6CD2ECE3" w14:textId="77777777" w:rsidR="00E44B05" w:rsidRDefault="00E44B05" w:rsidP="00A24ACA">
      <w:pPr>
        <w:ind w:left="21" w:right="230" w:firstLine="0"/>
        <w:jc w:val="right"/>
      </w:pPr>
    </w:p>
    <w:p w14:paraId="32234EFF" w14:textId="77777777" w:rsidR="00E44B05" w:rsidRDefault="00E44B05" w:rsidP="00A24ACA">
      <w:pPr>
        <w:ind w:left="21" w:right="230" w:firstLine="0"/>
        <w:jc w:val="right"/>
      </w:pPr>
    </w:p>
    <w:p w14:paraId="2FEFF84A" w14:textId="77777777" w:rsidR="00E44B05" w:rsidRDefault="00E44B05" w:rsidP="00A24ACA">
      <w:pPr>
        <w:ind w:left="21" w:right="230" w:firstLine="0"/>
        <w:jc w:val="right"/>
      </w:pPr>
    </w:p>
    <w:p w14:paraId="533F126F" w14:textId="77777777" w:rsidR="00E44B05" w:rsidRDefault="00E44B05" w:rsidP="00A24ACA">
      <w:pPr>
        <w:ind w:left="21" w:right="230" w:firstLine="0"/>
        <w:jc w:val="right"/>
      </w:pPr>
    </w:p>
    <w:p w14:paraId="31257DBD" w14:textId="77777777" w:rsidR="00E44B05" w:rsidRDefault="00E44B05" w:rsidP="00A24ACA">
      <w:pPr>
        <w:ind w:left="21" w:right="230" w:firstLine="0"/>
        <w:jc w:val="right"/>
      </w:pPr>
    </w:p>
    <w:p w14:paraId="1C831F1B" w14:textId="77777777" w:rsidR="00E44B05" w:rsidRDefault="00E44B05" w:rsidP="00A24ACA">
      <w:pPr>
        <w:ind w:left="21" w:right="230" w:firstLine="0"/>
        <w:jc w:val="right"/>
      </w:pPr>
    </w:p>
    <w:p w14:paraId="3FEA2A58" w14:textId="77777777" w:rsidR="00E44B05" w:rsidRDefault="00E44B05" w:rsidP="00A24ACA">
      <w:pPr>
        <w:ind w:left="21" w:right="230" w:firstLine="0"/>
        <w:jc w:val="right"/>
      </w:pPr>
    </w:p>
    <w:p w14:paraId="37C58B02" w14:textId="77777777" w:rsidR="00E44B05" w:rsidRDefault="00E44B05" w:rsidP="00A24ACA">
      <w:pPr>
        <w:ind w:left="21" w:right="230" w:firstLine="0"/>
        <w:jc w:val="right"/>
      </w:pPr>
    </w:p>
    <w:p w14:paraId="3912BFAD" w14:textId="77777777" w:rsidR="00E44B05" w:rsidRDefault="00E44B05" w:rsidP="00A24ACA">
      <w:pPr>
        <w:ind w:left="21" w:right="230" w:firstLine="0"/>
        <w:jc w:val="right"/>
      </w:pPr>
    </w:p>
    <w:p w14:paraId="60E91BC8" w14:textId="77777777" w:rsidR="00E44B05" w:rsidRDefault="00E44B05" w:rsidP="00A24ACA">
      <w:pPr>
        <w:ind w:left="21" w:right="230" w:firstLine="0"/>
        <w:jc w:val="right"/>
      </w:pPr>
    </w:p>
    <w:p w14:paraId="2B7303EE" w14:textId="77777777" w:rsidR="00E44B05" w:rsidRDefault="00E44B05" w:rsidP="00A24ACA">
      <w:pPr>
        <w:ind w:left="21" w:right="230" w:firstLine="0"/>
        <w:jc w:val="right"/>
      </w:pPr>
    </w:p>
    <w:p w14:paraId="6ED558AF" w14:textId="77777777" w:rsidR="00E44B05" w:rsidRDefault="00E44B05" w:rsidP="00A24ACA">
      <w:pPr>
        <w:ind w:left="21" w:right="230" w:firstLine="0"/>
        <w:jc w:val="right"/>
      </w:pPr>
    </w:p>
    <w:p w14:paraId="75F3A3BC" w14:textId="77777777" w:rsidR="00E44B05" w:rsidRDefault="00E44B05" w:rsidP="00A24ACA">
      <w:pPr>
        <w:ind w:left="21" w:right="230" w:firstLine="0"/>
        <w:jc w:val="right"/>
      </w:pPr>
    </w:p>
    <w:p w14:paraId="2A1A470B" w14:textId="77777777" w:rsidR="00E44B05" w:rsidRDefault="00E44B05" w:rsidP="00A24ACA">
      <w:pPr>
        <w:ind w:left="21" w:right="230" w:firstLine="0"/>
        <w:jc w:val="right"/>
      </w:pPr>
    </w:p>
    <w:p w14:paraId="04496611" w14:textId="77777777" w:rsidR="00E44B05" w:rsidRDefault="00E44B05" w:rsidP="00A24ACA">
      <w:pPr>
        <w:ind w:left="21" w:right="230" w:firstLine="0"/>
        <w:jc w:val="right"/>
      </w:pPr>
    </w:p>
    <w:p w14:paraId="583E50C4" w14:textId="77777777" w:rsidR="00E44B05" w:rsidRDefault="00E44B05" w:rsidP="00A24ACA">
      <w:pPr>
        <w:ind w:left="21" w:right="230" w:firstLine="0"/>
        <w:jc w:val="right"/>
      </w:pPr>
    </w:p>
    <w:p w14:paraId="385F1697" w14:textId="77777777" w:rsidR="00E44B05" w:rsidRDefault="00E44B05" w:rsidP="00A24ACA">
      <w:pPr>
        <w:ind w:left="21" w:right="230" w:firstLine="0"/>
        <w:jc w:val="right"/>
      </w:pPr>
    </w:p>
    <w:p w14:paraId="1AB3FA59" w14:textId="77777777" w:rsidR="00E44B05" w:rsidRDefault="00E44B05" w:rsidP="00A24ACA">
      <w:pPr>
        <w:ind w:left="21" w:right="230" w:firstLine="0"/>
        <w:jc w:val="right"/>
      </w:pPr>
    </w:p>
    <w:p w14:paraId="2FACF0CB" w14:textId="77777777" w:rsidR="00E44B05" w:rsidRDefault="00E44B05" w:rsidP="00A24ACA">
      <w:pPr>
        <w:ind w:left="21" w:right="230" w:firstLine="0"/>
        <w:jc w:val="right"/>
      </w:pPr>
    </w:p>
    <w:p w14:paraId="0F124FB3" w14:textId="77777777" w:rsidR="00E44B05" w:rsidRDefault="00E44B05" w:rsidP="00A24ACA">
      <w:pPr>
        <w:ind w:left="21" w:right="230" w:firstLine="0"/>
        <w:jc w:val="right"/>
      </w:pPr>
    </w:p>
    <w:p w14:paraId="1F2D1165" w14:textId="77777777" w:rsidR="00E44B05" w:rsidRDefault="00E44B05" w:rsidP="00A24ACA">
      <w:pPr>
        <w:ind w:left="21" w:right="230" w:firstLine="0"/>
        <w:jc w:val="right"/>
      </w:pPr>
    </w:p>
    <w:p w14:paraId="05B530DB" w14:textId="77777777" w:rsidR="00E44B05" w:rsidRDefault="00E44B05" w:rsidP="00A24ACA">
      <w:pPr>
        <w:ind w:left="21" w:right="230" w:firstLine="0"/>
        <w:jc w:val="right"/>
      </w:pPr>
    </w:p>
    <w:p w14:paraId="4CDFC23E" w14:textId="77777777" w:rsidR="00E44B05" w:rsidRDefault="00E44B05" w:rsidP="00A24ACA">
      <w:pPr>
        <w:ind w:left="21" w:right="230" w:firstLine="0"/>
        <w:jc w:val="right"/>
      </w:pPr>
    </w:p>
    <w:p w14:paraId="07028BFD" w14:textId="77777777" w:rsidR="00E44B05" w:rsidRDefault="00E44B05" w:rsidP="00A24ACA">
      <w:pPr>
        <w:ind w:left="21" w:right="230" w:firstLine="0"/>
        <w:jc w:val="right"/>
      </w:pPr>
    </w:p>
    <w:p w14:paraId="14F80453" w14:textId="77777777" w:rsidR="00E44B05" w:rsidRDefault="00E44B05" w:rsidP="00A24ACA">
      <w:pPr>
        <w:ind w:left="21" w:right="230" w:firstLine="0"/>
        <w:jc w:val="right"/>
      </w:pPr>
    </w:p>
    <w:p w14:paraId="3B44B761" w14:textId="77777777" w:rsidR="00E44B05" w:rsidRDefault="00E44B05" w:rsidP="00A24ACA">
      <w:pPr>
        <w:ind w:left="21" w:right="230" w:firstLine="0"/>
        <w:jc w:val="right"/>
      </w:pPr>
    </w:p>
    <w:p w14:paraId="5AA9F305" w14:textId="4309296F" w:rsidR="00A24ACA" w:rsidRDefault="00D569B9" w:rsidP="00A24ACA">
      <w:pPr>
        <w:ind w:left="21" w:right="230" w:firstLine="0"/>
        <w:jc w:val="right"/>
      </w:pPr>
      <w:r>
        <w:t xml:space="preserve">Приложение </w:t>
      </w:r>
      <w:r w:rsidR="00A24ACA">
        <w:t>№</w:t>
      </w:r>
      <w:r>
        <w:t xml:space="preserve">1, утвержденное </w:t>
      </w:r>
    </w:p>
    <w:p w14:paraId="6D4C4908" w14:textId="77777777" w:rsidR="00A24ACA" w:rsidRDefault="00D569B9" w:rsidP="00A24ACA">
      <w:pPr>
        <w:ind w:left="21" w:right="230" w:firstLine="0"/>
        <w:jc w:val="right"/>
      </w:pPr>
      <w:r>
        <w:t xml:space="preserve">постановлением администрации </w:t>
      </w:r>
    </w:p>
    <w:p w14:paraId="212EE308" w14:textId="77777777" w:rsidR="00A24ACA" w:rsidRDefault="00D569B9" w:rsidP="00A24ACA">
      <w:pPr>
        <w:ind w:left="21" w:right="230" w:firstLine="0"/>
        <w:jc w:val="right"/>
      </w:pPr>
      <w:r>
        <w:t xml:space="preserve">Слюдянского городского поселения </w:t>
      </w:r>
    </w:p>
    <w:p w14:paraId="0AC9C6B6" w14:textId="468772F0" w:rsidR="00A24ACA" w:rsidRDefault="00304228" w:rsidP="00A24ACA">
      <w:pPr>
        <w:ind w:left="21" w:right="230" w:firstLine="0"/>
        <w:jc w:val="right"/>
      </w:pPr>
      <w:r>
        <w:t>От 27.02.2026 №</w:t>
      </w:r>
      <w:r w:rsidR="005E082E">
        <w:t>126</w:t>
      </w:r>
      <w:r w:rsidR="00A24ACA">
        <w:t xml:space="preserve"> </w:t>
      </w:r>
    </w:p>
    <w:p w14:paraId="7685FEC2" w14:textId="0D8B50AA" w:rsidR="003C4C8B" w:rsidRDefault="003C4C8B" w:rsidP="00A24ACA">
      <w:pPr>
        <w:ind w:left="21" w:right="230" w:firstLine="0"/>
        <w:jc w:val="right"/>
      </w:pPr>
    </w:p>
    <w:p w14:paraId="34A24AB9" w14:textId="51196130" w:rsidR="003C4C8B" w:rsidRDefault="003C4C8B" w:rsidP="00A24ACA">
      <w:pPr>
        <w:ind w:left="21" w:right="230" w:firstLine="0"/>
        <w:jc w:val="right"/>
      </w:pPr>
    </w:p>
    <w:p w14:paraId="7D1B46E1" w14:textId="1A7B268B" w:rsidR="003C4C8B" w:rsidRPr="003C4C8B" w:rsidRDefault="003C4C8B" w:rsidP="003C4C8B">
      <w:pPr>
        <w:ind w:left="21" w:right="230" w:firstLine="0"/>
        <w:jc w:val="center"/>
        <w:rPr>
          <w:b/>
          <w:bCs/>
        </w:rPr>
      </w:pPr>
      <w:r w:rsidRPr="003C4C8B">
        <w:rPr>
          <w:b/>
          <w:bCs/>
        </w:rPr>
        <w:t>Состав</w:t>
      </w:r>
    </w:p>
    <w:p w14:paraId="55B2614D" w14:textId="432B41AA" w:rsidR="003C4C8B" w:rsidRDefault="003C4C8B" w:rsidP="003C4C8B">
      <w:pPr>
        <w:ind w:left="21" w:right="230" w:firstLine="0"/>
        <w:jc w:val="center"/>
        <w:rPr>
          <w:b/>
          <w:bCs/>
        </w:rPr>
      </w:pPr>
      <w:r w:rsidRPr="003C4C8B">
        <w:rPr>
          <w:b/>
          <w:bCs/>
        </w:rPr>
        <w:t>Общественной палаты Слюдянского муниципального образования</w:t>
      </w:r>
    </w:p>
    <w:p w14:paraId="6D82EE92" w14:textId="77777777" w:rsidR="00F07488" w:rsidRDefault="00F07488" w:rsidP="003C4C8B">
      <w:pPr>
        <w:ind w:left="21" w:right="230" w:firstLine="0"/>
        <w:jc w:val="center"/>
        <w:rPr>
          <w:b/>
          <w:bCs/>
        </w:rPr>
      </w:pPr>
    </w:p>
    <w:p w14:paraId="59571121" w14:textId="4841E5DE" w:rsidR="001C4183" w:rsidRPr="001C4183" w:rsidRDefault="001C4183" w:rsidP="001C4183">
      <w:pPr>
        <w:pStyle w:val="a4"/>
        <w:numPr>
          <w:ilvl w:val="0"/>
          <w:numId w:val="27"/>
        </w:numPr>
        <w:jc w:val="left"/>
        <w:rPr>
          <w:rFonts w:eastAsiaTheme="minorHAnsi"/>
          <w:color w:val="auto"/>
          <w:szCs w:val="24"/>
          <w:lang w:eastAsia="en-US"/>
        </w:rPr>
      </w:pPr>
      <w:r w:rsidRPr="001C4183">
        <w:rPr>
          <w:rFonts w:eastAsiaTheme="minorHAnsi"/>
          <w:color w:val="auto"/>
          <w:szCs w:val="24"/>
          <w:lang w:eastAsia="en-US"/>
        </w:rPr>
        <w:t>Ахметчина Людмила Григорьевна</w:t>
      </w:r>
    </w:p>
    <w:p w14:paraId="584ACA5B" w14:textId="5F18D9CC" w:rsidR="001C4183" w:rsidRPr="001C4183" w:rsidRDefault="001C4183" w:rsidP="001C4183">
      <w:pPr>
        <w:pStyle w:val="a4"/>
        <w:numPr>
          <w:ilvl w:val="0"/>
          <w:numId w:val="27"/>
        </w:numPr>
        <w:jc w:val="left"/>
        <w:rPr>
          <w:rFonts w:eastAsiaTheme="minorHAnsi"/>
          <w:color w:val="auto"/>
          <w:szCs w:val="24"/>
          <w:lang w:eastAsia="en-US"/>
        </w:rPr>
      </w:pPr>
      <w:r w:rsidRPr="001C4183">
        <w:rPr>
          <w:rFonts w:eastAsiaTheme="minorHAnsi"/>
          <w:color w:val="auto"/>
          <w:szCs w:val="24"/>
          <w:lang w:eastAsia="en-US"/>
        </w:rPr>
        <w:t xml:space="preserve">Беляева Любовь Васильевна    </w:t>
      </w:r>
    </w:p>
    <w:p w14:paraId="7C39160C" w14:textId="6BBD2F2A" w:rsidR="001C4183" w:rsidRPr="001C4183" w:rsidRDefault="001C4183" w:rsidP="001C4183">
      <w:pPr>
        <w:pStyle w:val="a3"/>
        <w:numPr>
          <w:ilvl w:val="0"/>
          <w:numId w:val="27"/>
        </w:numPr>
        <w:spacing w:after="0" w:line="240" w:lineRule="auto"/>
        <w:ind w:right="0"/>
        <w:rPr>
          <w:rFonts w:eastAsiaTheme="minorHAnsi"/>
          <w:color w:val="auto"/>
          <w:szCs w:val="24"/>
          <w:lang w:eastAsia="en-US"/>
        </w:rPr>
      </w:pPr>
      <w:r w:rsidRPr="001C4183">
        <w:rPr>
          <w:rFonts w:eastAsiaTheme="minorHAnsi"/>
          <w:color w:val="auto"/>
          <w:szCs w:val="24"/>
          <w:lang w:eastAsia="en-US"/>
        </w:rPr>
        <w:t>Володченко Александр Валерьевич</w:t>
      </w:r>
    </w:p>
    <w:p w14:paraId="55EC77CF" w14:textId="2F88DCAE" w:rsidR="001C4183" w:rsidRPr="001C4183" w:rsidRDefault="001C4183" w:rsidP="001C4183">
      <w:pPr>
        <w:pStyle w:val="a3"/>
        <w:numPr>
          <w:ilvl w:val="0"/>
          <w:numId w:val="27"/>
        </w:numPr>
        <w:spacing w:after="0" w:line="240" w:lineRule="auto"/>
        <w:ind w:right="0"/>
        <w:rPr>
          <w:rFonts w:eastAsiaTheme="minorHAnsi"/>
          <w:color w:val="auto"/>
          <w:szCs w:val="24"/>
          <w:lang w:eastAsia="en-US"/>
        </w:rPr>
      </w:pPr>
      <w:r w:rsidRPr="001C4183">
        <w:rPr>
          <w:rFonts w:eastAsiaTheme="minorHAnsi"/>
          <w:color w:val="auto"/>
          <w:szCs w:val="24"/>
          <w:lang w:eastAsia="en-US"/>
        </w:rPr>
        <w:t>Вострикова Елена Александровна</w:t>
      </w:r>
    </w:p>
    <w:p w14:paraId="3086D814" w14:textId="3FC2D9A3" w:rsidR="001C4183" w:rsidRPr="001C4183" w:rsidRDefault="001C4183" w:rsidP="001C4183">
      <w:pPr>
        <w:pStyle w:val="a3"/>
        <w:numPr>
          <w:ilvl w:val="0"/>
          <w:numId w:val="27"/>
        </w:numPr>
        <w:spacing w:after="0" w:line="240" w:lineRule="auto"/>
        <w:ind w:right="0"/>
        <w:rPr>
          <w:rFonts w:eastAsiaTheme="minorHAnsi"/>
          <w:color w:val="auto"/>
          <w:szCs w:val="24"/>
          <w:lang w:eastAsia="en-US"/>
        </w:rPr>
      </w:pPr>
      <w:r w:rsidRPr="001C4183">
        <w:rPr>
          <w:rFonts w:eastAsiaTheme="minorHAnsi"/>
          <w:color w:val="auto"/>
          <w:szCs w:val="24"/>
          <w:lang w:eastAsia="en-US"/>
        </w:rPr>
        <w:t>Данилова Варвара Григорьевна</w:t>
      </w:r>
    </w:p>
    <w:p w14:paraId="31240D5F" w14:textId="01F33F97" w:rsidR="001C4183" w:rsidRPr="001C4183" w:rsidRDefault="001C4183" w:rsidP="001C4183">
      <w:pPr>
        <w:pStyle w:val="a3"/>
        <w:numPr>
          <w:ilvl w:val="0"/>
          <w:numId w:val="27"/>
        </w:numPr>
        <w:spacing w:after="0" w:line="240" w:lineRule="auto"/>
        <w:ind w:right="0"/>
        <w:rPr>
          <w:rFonts w:eastAsiaTheme="minorHAnsi"/>
          <w:color w:val="auto"/>
          <w:szCs w:val="24"/>
          <w:lang w:eastAsia="en-US"/>
        </w:rPr>
      </w:pPr>
      <w:r w:rsidRPr="001C4183">
        <w:rPr>
          <w:rFonts w:eastAsiaTheme="minorHAnsi"/>
          <w:color w:val="auto"/>
          <w:szCs w:val="24"/>
          <w:lang w:eastAsia="en-US"/>
        </w:rPr>
        <w:t>Золоторева Елена Михайловна</w:t>
      </w:r>
    </w:p>
    <w:p w14:paraId="6BDB3827" w14:textId="057A7D2F" w:rsidR="001C4183" w:rsidRPr="001C4183" w:rsidRDefault="001C4183" w:rsidP="001C4183">
      <w:pPr>
        <w:pStyle w:val="a3"/>
        <w:numPr>
          <w:ilvl w:val="0"/>
          <w:numId w:val="27"/>
        </w:numPr>
        <w:spacing w:after="0" w:line="240" w:lineRule="auto"/>
        <w:ind w:right="0"/>
        <w:rPr>
          <w:rFonts w:eastAsiaTheme="minorHAnsi"/>
          <w:color w:val="auto"/>
          <w:szCs w:val="24"/>
          <w:lang w:eastAsia="en-US"/>
        </w:rPr>
      </w:pPr>
      <w:r w:rsidRPr="001C4183">
        <w:rPr>
          <w:rFonts w:eastAsiaTheme="minorHAnsi"/>
          <w:color w:val="auto"/>
          <w:szCs w:val="24"/>
          <w:lang w:eastAsia="en-US"/>
        </w:rPr>
        <w:t>Константинова Луиза Ивановна</w:t>
      </w:r>
    </w:p>
    <w:p w14:paraId="47212082" w14:textId="69D3F112" w:rsidR="001C4183" w:rsidRPr="001C4183" w:rsidRDefault="001C4183" w:rsidP="001C4183">
      <w:pPr>
        <w:pStyle w:val="a3"/>
        <w:numPr>
          <w:ilvl w:val="0"/>
          <w:numId w:val="27"/>
        </w:numPr>
        <w:spacing w:after="0" w:line="240" w:lineRule="auto"/>
        <w:ind w:right="0"/>
        <w:rPr>
          <w:rFonts w:eastAsiaTheme="minorHAnsi"/>
          <w:color w:val="auto"/>
          <w:szCs w:val="24"/>
          <w:lang w:eastAsia="en-US"/>
        </w:rPr>
      </w:pPr>
      <w:r w:rsidRPr="001C4183">
        <w:rPr>
          <w:rFonts w:eastAsiaTheme="minorHAnsi"/>
          <w:color w:val="auto"/>
          <w:szCs w:val="24"/>
          <w:lang w:eastAsia="en-US"/>
        </w:rPr>
        <w:t>Махаев Вячеслав Владимирович</w:t>
      </w:r>
    </w:p>
    <w:p w14:paraId="02D43BB3" w14:textId="78C99231" w:rsidR="001C4183" w:rsidRPr="001C4183" w:rsidRDefault="001C4183" w:rsidP="001C4183">
      <w:pPr>
        <w:pStyle w:val="a3"/>
        <w:numPr>
          <w:ilvl w:val="0"/>
          <w:numId w:val="27"/>
        </w:numPr>
        <w:spacing w:after="0" w:line="240" w:lineRule="auto"/>
        <w:ind w:right="0"/>
        <w:rPr>
          <w:rFonts w:eastAsiaTheme="minorHAnsi"/>
          <w:color w:val="auto"/>
          <w:szCs w:val="24"/>
          <w:lang w:eastAsia="en-US"/>
        </w:rPr>
      </w:pPr>
      <w:r w:rsidRPr="001C4183">
        <w:rPr>
          <w:rFonts w:eastAsiaTheme="minorHAnsi"/>
          <w:color w:val="auto"/>
          <w:szCs w:val="24"/>
          <w:lang w:eastAsia="en-US"/>
        </w:rPr>
        <w:t>Николенко Людмила Владимировна</w:t>
      </w:r>
    </w:p>
    <w:p w14:paraId="21374EEE" w14:textId="77777777" w:rsidR="00C73855" w:rsidRDefault="00C73855" w:rsidP="001C4183">
      <w:pPr>
        <w:pStyle w:val="a3"/>
        <w:numPr>
          <w:ilvl w:val="0"/>
          <w:numId w:val="27"/>
        </w:numPr>
        <w:spacing w:after="0" w:line="240" w:lineRule="auto"/>
        <w:ind w:right="0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Павликова Нина Емельяновна</w:t>
      </w:r>
    </w:p>
    <w:p w14:paraId="607F41DF" w14:textId="59F182E4" w:rsidR="001C4183" w:rsidRPr="001C4183" w:rsidRDefault="001C4183" w:rsidP="001C4183">
      <w:pPr>
        <w:pStyle w:val="a3"/>
        <w:numPr>
          <w:ilvl w:val="0"/>
          <w:numId w:val="27"/>
        </w:numPr>
        <w:spacing w:after="0" w:line="240" w:lineRule="auto"/>
        <w:ind w:right="0"/>
        <w:rPr>
          <w:rFonts w:eastAsiaTheme="minorHAnsi"/>
          <w:color w:val="auto"/>
          <w:szCs w:val="24"/>
          <w:lang w:eastAsia="en-US"/>
        </w:rPr>
      </w:pPr>
      <w:r w:rsidRPr="001C4183">
        <w:rPr>
          <w:rFonts w:eastAsiaTheme="minorHAnsi"/>
          <w:color w:val="auto"/>
          <w:szCs w:val="24"/>
          <w:lang w:eastAsia="en-US"/>
        </w:rPr>
        <w:t>Саприна Галина Валентиновна</w:t>
      </w:r>
    </w:p>
    <w:p w14:paraId="7A4207BA" w14:textId="462245C5" w:rsidR="001C4183" w:rsidRPr="001C4183" w:rsidRDefault="001C4183" w:rsidP="001C4183">
      <w:pPr>
        <w:pStyle w:val="a3"/>
        <w:numPr>
          <w:ilvl w:val="0"/>
          <w:numId w:val="27"/>
        </w:numPr>
        <w:spacing w:after="0" w:line="240" w:lineRule="auto"/>
        <w:ind w:right="0"/>
        <w:rPr>
          <w:rFonts w:eastAsiaTheme="minorHAnsi"/>
          <w:color w:val="auto"/>
          <w:szCs w:val="24"/>
          <w:lang w:eastAsia="en-US"/>
        </w:rPr>
      </w:pPr>
      <w:r w:rsidRPr="001C4183">
        <w:rPr>
          <w:rFonts w:eastAsiaTheme="minorHAnsi"/>
          <w:color w:val="auto"/>
          <w:szCs w:val="24"/>
          <w:lang w:eastAsia="en-US"/>
        </w:rPr>
        <w:t>Степанова Дарья Ивановна</w:t>
      </w:r>
    </w:p>
    <w:p w14:paraId="3A62F3A3" w14:textId="659003E1" w:rsidR="001C4183" w:rsidRPr="001C4183" w:rsidRDefault="001C4183" w:rsidP="001C4183">
      <w:pPr>
        <w:pStyle w:val="a3"/>
        <w:numPr>
          <w:ilvl w:val="0"/>
          <w:numId w:val="27"/>
        </w:numPr>
        <w:spacing w:after="0" w:line="240" w:lineRule="auto"/>
        <w:ind w:right="0"/>
        <w:rPr>
          <w:rFonts w:eastAsiaTheme="minorHAnsi"/>
          <w:color w:val="auto"/>
          <w:szCs w:val="24"/>
          <w:lang w:eastAsia="en-US"/>
        </w:rPr>
      </w:pPr>
      <w:r w:rsidRPr="001C4183">
        <w:rPr>
          <w:rFonts w:eastAsiaTheme="minorHAnsi"/>
          <w:color w:val="auto"/>
          <w:szCs w:val="24"/>
          <w:lang w:eastAsia="en-US"/>
        </w:rPr>
        <w:t>Татаринцева Надежда Ивановна</w:t>
      </w:r>
    </w:p>
    <w:p w14:paraId="60F1A8CD" w14:textId="16587135" w:rsidR="001C4183" w:rsidRPr="001C4183" w:rsidRDefault="001C4183" w:rsidP="001C4183">
      <w:pPr>
        <w:pStyle w:val="a3"/>
        <w:numPr>
          <w:ilvl w:val="0"/>
          <w:numId w:val="27"/>
        </w:numPr>
        <w:spacing w:after="0" w:line="240" w:lineRule="auto"/>
        <w:ind w:right="0"/>
        <w:rPr>
          <w:rFonts w:eastAsiaTheme="minorHAnsi"/>
          <w:color w:val="auto"/>
          <w:szCs w:val="24"/>
          <w:lang w:eastAsia="en-US"/>
        </w:rPr>
      </w:pPr>
      <w:r w:rsidRPr="001C4183">
        <w:rPr>
          <w:rFonts w:eastAsiaTheme="minorHAnsi"/>
          <w:color w:val="auto"/>
          <w:szCs w:val="24"/>
          <w:lang w:eastAsia="en-US"/>
        </w:rPr>
        <w:t>Устинов Денис Александрович</w:t>
      </w:r>
    </w:p>
    <w:p w14:paraId="59FBC210" w14:textId="2A161433" w:rsidR="001C4183" w:rsidRPr="001C4183" w:rsidRDefault="001C4183" w:rsidP="001C4183">
      <w:pPr>
        <w:pStyle w:val="a3"/>
        <w:numPr>
          <w:ilvl w:val="0"/>
          <w:numId w:val="27"/>
        </w:numPr>
        <w:spacing w:after="0" w:line="240" w:lineRule="auto"/>
        <w:ind w:right="0"/>
        <w:rPr>
          <w:rFonts w:eastAsiaTheme="minorHAnsi"/>
          <w:color w:val="auto"/>
          <w:szCs w:val="24"/>
          <w:lang w:eastAsia="en-US"/>
        </w:rPr>
      </w:pPr>
      <w:r w:rsidRPr="001C4183">
        <w:rPr>
          <w:rFonts w:eastAsiaTheme="minorHAnsi"/>
          <w:color w:val="auto"/>
          <w:szCs w:val="24"/>
          <w:lang w:eastAsia="en-US"/>
        </w:rPr>
        <w:t>Хаюк Олег Васильевич</w:t>
      </w:r>
    </w:p>
    <w:p w14:paraId="747CD9AE" w14:textId="77777777" w:rsidR="001C4183" w:rsidRPr="001C4183" w:rsidRDefault="001C4183" w:rsidP="001C4183">
      <w:pPr>
        <w:spacing w:after="0" w:line="240" w:lineRule="auto"/>
        <w:ind w:right="0" w:firstLine="0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14:paraId="74B7EEC7" w14:textId="77777777" w:rsidR="001C4183" w:rsidRPr="001C4183" w:rsidRDefault="001C4183" w:rsidP="001C4183">
      <w:pPr>
        <w:spacing w:after="0" w:line="240" w:lineRule="auto"/>
        <w:ind w:right="0" w:firstLine="0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14:paraId="0CECCD37" w14:textId="77777777" w:rsidR="001C4183" w:rsidRPr="001C4183" w:rsidRDefault="001C4183" w:rsidP="001C4183">
      <w:pPr>
        <w:spacing w:after="0" w:line="240" w:lineRule="auto"/>
        <w:ind w:righ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1C4183">
        <w:rPr>
          <w:rFonts w:eastAsiaTheme="minorHAnsi"/>
          <w:color w:val="auto"/>
          <w:sz w:val="28"/>
          <w:szCs w:val="28"/>
          <w:lang w:eastAsia="en-US"/>
        </w:rPr>
        <w:t xml:space="preserve">            </w:t>
      </w:r>
    </w:p>
    <w:p w14:paraId="7816AF92" w14:textId="77777777" w:rsidR="001C4183" w:rsidRPr="001C4183" w:rsidRDefault="001C4183" w:rsidP="001C4183">
      <w:pPr>
        <w:spacing w:after="0" w:line="240" w:lineRule="auto"/>
        <w:ind w:righ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1C4183">
        <w:rPr>
          <w:rFonts w:eastAsiaTheme="minorHAnsi"/>
          <w:color w:val="auto"/>
          <w:sz w:val="28"/>
          <w:szCs w:val="28"/>
          <w:lang w:eastAsia="en-US"/>
        </w:rPr>
        <w:t xml:space="preserve">               </w:t>
      </w:r>
    </w:p>
    <w:p w14:paraId="195A7824" w14:textId="0D0EF09D" w:rsidR="001C4183" w:rsidRPr="001C4183" w:rsidRDefault="001C4183" w:rsidP="001C4183">
      <w:pPr>
        <w:spacing w:after="0" w:line="240" w:lineRule="auto"/>
        <w:ind w:righ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1C418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14:paraId="3EBFB98C" w14:textId="77777777" w:rsidR="001C4183" w:rsidRPr="001C4183" w:rsidRDefault="001C4183" w:rsidP="001C4183">
      <w:pPr>
        <w:spacing w:after="0" w:line="240" w:lineRule="auto"/>
        <w:ind w:right="0" w:firstLine="0"/>
        <w:rPr>
          <w:rFonts w:eastAsiaTheme="minorHAnsi"/>
          <w:color w:val="auto"/>
          <w:sz w:val="28"/>
          <w:szCs w:val="28"/>
          <w:lang w:eastAsia="en-US"/>
        </w:rPr>
      </w:pPr>
    </w:p>
    <w:p w14:paraId="38EE0D3D" w14:textId="77777777" w:rsidR="001C4183" w:rsidRPr="001C4183" w:rsidRDefault="001C4183" w:rsidP="001C4183">
      <w:pPr>
        <w:spacing w:after="0" w:line="240" w:lineRule="auto"/>
        <w:ind w:right="0" w:firstLine="0"/>
        <w:rPr>
          <w:rFonts w:eastAsiaTheme="minorHAnsi"/>
          <w:color w:val="FF0000"/>
          <w:sz w:val="28"/>
          <w:szCs w:val="28"/>
          <w:lang w:eastAsia="en-US"/>
        </w:rPr>
      </w:pPr>
    </w:p>
    <w:p w14:paraId="037303DF" w14:textId="77777777" w:rsidR="003C4C8B" w:rsidRPr="003C4C8B" w:rsidRDefault="003C4C8B" w:rsidP="003C4C8B">
      <w:pPr>
        <w:spacing w:after="0" w:line="240" w:lineRule="auto"/>
        <w:ind w:right="0" w:firstLine="0"/>
        <w:jc w:val="right"/>
        <w:rPr>
          <w:rFonts w:eastAsiaTheme="minorHAnsi"/>
          <w:color w:val="auto"/>
          <w:sz w:val="28"/>
          <w:szCs w:val="28"/>
          <w:lang w:eastAsia="en-US"/>
        </w:rPr>
      </w:pPr>
    </w:p>
    <w:p w14:paraId="6E682454" w14:textId="77777777" w:rsidR="003C4C8B" w:rsidRPr="003C4C8B" w:rsidRDefault="003C4C8B" w:rsidP="003C4C8B">
      <w:pPr>
        <w:spacing w:after="0" w:line="240" w:lineRule="auto"/>
        <w:ind w:right="0" w:firstLine="0"/>
        <w:jc w:val="right"/>
        <w:rPr>
          <w:rFonts w:eastAsiaTheme="minorHAnsi"/>
          <w:color w:val="auto"/>
          <w:szCs w:val="24"/>
          <w:lang w:eastAsia="en-US"/>
        </w:rPr>
      </w:pPr>
    </w:p>
    <w:p w14:paraId="7277C573" w14:textId="77777777" w:rsidR="003C4C8B" w:rsidRPr="003C4C8B" w:rsidRDefault="003C4C8B" w:rsidP="003C4C8B">
      <w:pPr>
        <w:spacing w:after="0" w:line="240" w:lineRule="auto"/>
        <w:ind w:righ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3C4C8B">
        <w:rPr>
          <w:rFonts w:eastAsiaTheme="minorHAnsi"/>
          <w:color w:val="auto"/>
          <w:sz w:val="28"/>
          <w:szCs w:val="28"/>
          <w:lang w:eastAsia="en-US"/>
        </w:rPr>
        <w:t xml:space="preserve">   </w:t>
      </w:r>
    </w:p>
    <w:p w14:paraId="3628F070" w14:textId="77777777" w:rsidR="003C4C8B" w:rsidRPr="003C4C8B" w:rsidRDefault="003C4C8B" w:rsidP="003C4C8B">
      <w:pPr>
        <w:spacing w:after="0" w:line="240" w:lineRule="auto"/>
        <w:ind w:right="0" w:firstLine="0"/>
        <w:rPr>
          <w:rFonts w:eastAsiaTheme="minorHAnsi"/>
          <w:color w:val="auto"/>
          <w:sz w:val="28"/>
          <w:szCs w:val="28"/>
          <w:lang w:eastAsia="en-US"/>
        </w:rPr>
      </w:pPr>
    </w:p>
    <w:p w14:paraId="5215561B" w14:textId="35F165B4" w:rsidR="003C4C8B" w:rsidRDefault="003C4C8B" w:rsidP="003C4C8B">
      <w:pPr>
        <w:ind w:left="21" w:right="230" w:firstLine="0"/>
        <w:jc w:val="center"/>
        <w:rPr>
          <w:b/>
          <w:bCs/>
        </w:rPr>
      </w:pPr>
    </w:p>
    <w:p w14:paraId="390A943E" w14:textId="1124992E" w:rsidR="003C4C8B" w:rsidRPr="003C4C8B" w:rsidRDefault="003C4C8B" w:rsidP="003C4C8B">
      <w:pPr>
        <w:ind w:left="21" w:right="230" w:firstLine="0"/>
        <w:rPr>
          <w:b/>
          <w:bCs/>
        </w:rPr>
      </w:pPr>
    </w:p>
    <w:p w14:paraId="11DC4B92" w14:textId="77777777" w:rsidR="00A70C24" w:rsidRPr="003C4C8B" w:rsidRDefault="00A70C24">
      <w:pPr>
        <w:spacing w:after="9" w:line="251" w:lineRule="auto"/>
        <w:ind w:left="10" w:right="79" w:hanging="10"/>
        <w:jc w:val="center"/>
        <w:rPr>
          <w:b/>
          <w:bCs/>
          <w:sz w:val="26"/>
        </w:rPr>
      </w:pPr>
    </w:p>
    <w:sectPr w:rsidR="00A70C24" w:rsidRPr="003C4C8B" w:rsidSect="00116EDB">
      <w:type w:val="continuous"/>
      <w:pgSz w:w="11902" w:h="16834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.5pt;height:6pt;visibility:visible;mso-wrap-style:square" o:bullet="t">
        <v:imagedata r:id="rId1" o:title=""/>
      </v:shape>
    </w:pict>
  </w:numPicBullet>
  <w:abstractNum w:abstractNumId="0" w15:restartNumberingAfterBreak="0">
    <w:nsid w:val="01204CEC"/>
    <w:multiLevelType w:val="hybridMultilevel"/>
    <w:tmpl w:val="6FA47B16"/>
    <w:lvl w:ilvl="0" w:tplc="70EA1D72">
      <w:start w:val="4"/>
      <w:numFmt w:val="decimal"/>
      <w:lvlText w:val="%1)"/>
      <w:lvlJc w:val="left"/>
      <w:pPr>
        <w:ind w:left="1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EE8053C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D42DC4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B0FBC0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BBA1E50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AA45AC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576CCBA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BCB31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3BE761A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017F95"/>
    <w:multiLevelType w:val="hybridMultilevel"/>
    <w:tmpl w:val="9D1A54A6"/>
    <w:lvl w:ilvl="0" w:tplc="E8EAE6D6">
      <w:start w:val="29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8309C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F88684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822C1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B00C4E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C26EA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507E4A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CE6AC4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D64B4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3512"/>
    <w:multiLevelType w:val="hybridMultilevel"/>
    <w:tmpl w:val="74705FBE"/>
    <w:lvl w:ilvl="0" w:tplc="569034BA">
      <w:start w:val="19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5A4CD14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3CAEB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08C75D8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DFC5D4C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9DECC1C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78A146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9EF69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306BD0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B0022B"/>
    <w:multiLevelType w:val="hybridMultilevel"/>
    <w:tmpl w:val="C86EBDBE"/>
    <w:lvl w:ilvl="0" w:tplc="CE7CF2EA">
      <w:start w:val="1"/>
      <w:numFmt w:val="bullet"/>
      <w:lvlText w:val="-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CBC975C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1E44040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403530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1E2F0FE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060CC42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A83DCC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D87252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12C676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AF02D5"/>
    <w:multiLevelType w:val="hybridMultilevel"/>
    <w:tmpl w:val="40CC6556"/>
    <w:lvl w:ilvl="0" w:tplc="19DEE2F6">
      <w:start w:val="13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886342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66CA28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C7AF1D0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E0FECC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8CA9E2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3A4134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34D97A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ECA0C66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F14265"/>
    <w:multiLevelType w:val="hybridMultilevel"/>
    <w:tmpl w:val="B58E9CF4"/>
    <w:lvl w:ilvl="0" w:tplc="E8E65346">
      <w:start w:val="11"/>
      <w:numFmt w:val="decimal"/>
      <w:lvlText w:val="%1.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83045D0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787C6C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C23AC6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6B0D854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92B85E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D846C16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97E21C4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680620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3517D"/>
    <w:multiLevelType w:val="hybridMultilevel"/>
    <w:tmpl w:val="2CE0D63A"/>
    <w:lvl w:ilvl="0" w:tplc="03E26918">
      <w:start w:val="5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" w15:restartNumberingAfterBreak="0">
    <w:nsid w:val="18151106"/>
    <w:multiLevelType w:val="hybridMultilevel"/>
    <w:tmpl w:val="7FC8BE56"/>
    <w:lvl w:ilvl="0" w:tplc="97D2C470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143CDC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303E54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563388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F42E6A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1C6772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66108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5E9E1C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361FCE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1B0E4A"/>
    <w:multiLevelType w:val="hybridMultilevel"/>
    <w:tmpl w:val="51A24A7E"/>
    <w:lvl w:ilvl="0" w:tplc="AB0216C8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5172A13"/>
    <w:multiLevelType w:val="hybridMultilevel"/>
    <w:tmpl w:val="CDC0D584"/>
    <w:lvl w:ilvl="0" w:tplc="CE226780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E7A9232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C5ABA46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5A685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9C5C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9B422E6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CCCEE40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C50A1B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E4F79E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117D55"/>
    <w:multiLevelType w:val="hybridMultilevel"/>
    <w:tmpl w:val="0786F3EA"/>
    <w:lvl w:ilvl="0" w:tplc="01B25A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63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9A89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FA5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6BE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B6E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98E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EA4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F6D4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3306EE5"/>
    <w:multiLevelType w:val="hybridMultilevel"/>
    <w:tmpl w:val="27A42F4A"/>
    <w:lvl w:ilvl="0" w:tplc="8D0C6FCC">
      <w:start w:val="1"/>
      <w:numFmt w:val="decimal"/>
      <w:lvlText w:val="%1)"/>
      <w:lvlJc w:val="left"/>
      <w:pPr>
        <w:ind w:left="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CBD06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54E08C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6A587E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4BB4E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83CAA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42F8EE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F20F2A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0277C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937A8C"/>
    <w:multiLevelType w:val="hybridMultilevel"/>
    <w:tmpl w:val="2E54C966"/>
    <w:lvl w:ilvl="0" w:tplc="DCCC08B2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AE73C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058E5C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585F7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F2AEB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2C584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9B0E26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E6A06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F8265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BE0750"/>
    <w:multiLevelType w:val="hybridMultilevel"/>
    <w:tmpl w:val="7CA095E6"/>
    <w:lvl w:ilvl="0" w:tplc="24368550">
      <w:start w:val="9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7C97B6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7604A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762372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EAD01C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10590C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40E960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1A4CEA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C8852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08193E"/>
    <w:multiLevelType w:val="hybridMultilevel"/>
    <w:tmpl w:val="2FD20EDE"/>
    <w:lvl w:ilvl="0" w:tplc="9BE29FF2">
      <w:start w:val="35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200E0E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42AD4E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825D1E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A338C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CA336C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64DDC4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0D3A2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A6BA48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A33909"/>
    <w:multiLevelType w:val="hybridMultilevel"/>
    <w:tmpl w:val="9DDA1DCA"/>
    <w:lvl w:ilvl="0" w:tplc="2E7EF4D2">
      <w:start w:val="1"/>
      <w:numFmt w:val="decimal"/>
      <w:lvlText w:val="%1)"/>
      <w:lvlJc w:val="left"/>
      <w:pPr>
        <w:ind w:left="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3B27F32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8FE39A8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D2431C8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DAC906A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AD4B5FE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64A2C0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868B92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E6F662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455A0D"/>
    <w:multiLevelType w:val="hybridMultilevel"/>
    <w:tmpl w:val="EF88EA5A"/>
    <w:lvl w:ilvl="0" w:tplc="1A104938">
      <w:start w:val="1"/>
      <w:numFmt w:val="decimal"/>
      <w:lvlText w:val="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429AD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A46CF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B2963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A9B7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AA13E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41CC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9413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60B74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712A56"/>
    <w:multiLevelType w:val="hybridMultilevel"/>
    <w:tmpl w:val="A6FC9B06"/>
    <w:lvl w:ilvl="0" w:tplc="AC20BD8E">
      <w:start w:val="4"/>
      <w:numFmt w:val="decimal"/>
      <w:lvlText w:val="%1)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E44BFE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FAEFE2A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9635EE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018157A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421890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8221E8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DA87E4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29424A8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53382F"/>
    <w:multiLevelType w:val="hybridMultilevel"/>
    <w:tmpl w:val="5A3418A0"/>
    <w:lvl w:ilvl="0" w:tplc="18B4FE72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4EC19C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0EC80A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4052E8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A137E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54C8CC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709E96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726058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88CD20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8C032B"/>
    <w:multiLevelType w:val="hybridMultilevel"/>
    <w:tmpl w:val="7916CEEC"/>
    <w:lvl w:ilvl="0" w:tplc="AB08EF50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4B2027A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F2A7B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9A942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2A8EA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A03C8A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F0972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BCC03F8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24CEC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B52B3B"/>
    <w:multiLevelType w:val="hybridMultilevel"/>
    <w:tmpl w:val="6D6C1F76"/>
    <w:lvl w:ilvl="0" w:tplc="6BA654EE">
      <w:start w:val="1"/>
      <w:numFmt w:val="decimal"/>
      <w:lvlText w:val="%1)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B2FE6A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5299CA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CA683A2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F67880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D8232C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442B84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B8EFBC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18C8EC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882594"/>
    <w:multiLevelType w:val="hybridMultilevel"/>
    <w:tmpl w:val="C22CC36C"/>
    <w:lvl w:ilvl="0" w:tplc="785CBBEC">
      <w:start w:val="1"/>
      <w:numFmt w:val="decimal"/>
      <w:lvlText w:val="%1)"/>
      <w:lvlJc w:val="left"/>
      <w:pPr>
        <w:ind w:left="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FC2F24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2E449A8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C18CE4C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1180BAC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86B6B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0AC715E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621F94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F01690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E95B47"/>
    <w:multiLevelType w:val="hybridMultilevel"/>
    <w:tmpl w:val="FB26950A"/>
    <w:lvl w:ilvl="0" w:tplc="2A402F2A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A04CDE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7E746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2B410B4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DCCC92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66772E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A82568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9C549E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972C6BE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D13345"/>
    <w:multiLevelType w:val="hybridMultilevel"/>
    <w:tmpl w:val="1EAAC1CA"/>
    <w:lvl w:ilvl="0" w:tplc="DCB23C98">
      <w:start w:val="23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7402C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41C74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94976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14F65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EA8B9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803A7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580378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28773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AA30F96"/>
    <w:multiLevelType w:val="hybridMultilevel"/>
    <w:tmpl w:val="1DD019EC"/>
    <w:lvl w:ilvl="0" w:tplc="EE221B64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100076A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AE43CDE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54C23EE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D2E6E4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FAB09C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2417DC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C4A13A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902EEC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1529F0"/>
    <w:multiLevelType w:val="hybridMultilevel"/>
    <w:tmpl w:val="46FA4B1C"/>
    <w:lvl w:ilvl="0" w:tplc="CA16585C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2A5D7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44320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CE786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AAAB4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A2A45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6EA5F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3043E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2E206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EAC53F6"/>
    <w:multiLevelType w:val="hybridMultilevel"/>
    <w:tmpl w:val="2E0AC0C4"/>
    <w:lvl w:ilvl="0" w:tplc="9E00F95E">
      <w:start w:val="10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24"/>
  </w:num>
  <w:num w:numId="2">
    <w:abstractNumId w:val="12"/>
  </w:num>
  <w:num w:numId="3">
    <w:abstractNumId w:val="25"/>
  </w:num>
  <w:num w:numId="4">
    <w:abstractNumId w:val="22"/>
  </w:num>
  <w:num w:numId="5">
    <w:abstractNumId w:val="0"/>
  </w:num>
  <w:num w:numId="6">
    <w:abstractNumId w:val="9"/>
  </w:num>
  <w:num w:numId="7">
    <w:abstractNumId w:val="7"/>
  </w:num>
  <w:num w:numId="8">
    <w:abstractNumId w:val="17"/>
  </w:num>
  <w:num w:numId="9">
    <w:abstractNumId w:val="13"/>
  </w:num>
  <w:num w:numId="10">
    <w:abstractNumId w:val="3"/>
  </w:num>
  <w:num w:numId="11">
    <w:abstractNumId w:val="5"/>
  </w:num>
  <w:num w:numId="12">
    <w:abstractNumId w:val="11"/>
  </w:num>
  <w:num w:numId="13">
    <w:abstractNumId w:val="4"/>
  </w:num>
  <w:num w:numId="14">
    <w:abstractNumId w:val="2"/>
  </w:num>
  <w:num w:numId="15">
    <w:abstractNumId w:val="15"/>
  </w:num>
  <w:num w:numId="16">
    <w:abstractNumId w:val="18"/>
  </w:num>
  <w:num w:numId="17">
    <w:abstractNumId w:val="23"/>
  </w:num>
  <w:num w:numId="18">
    <w:abstractNumId w:val="20"/>
  </w:num>
  <w:num w:numId="19">
    <w:abstractNumId w:val="19"/>
  </w:num>
  <w:num w:numId="20">
    <w:abstractNumId w:val="16"/>
  </w:num>
  <w:num w:numId="21">
    <w:abstractNumId w:val="21"/>
  </w:num>
  <w:num w:numId="22">
    <w:abstractNumId w:val="1"/>
  </w:num>
  <w:num w:numId="23">
    <w:abstractNumId w:val="14"/>
  </w:num>
  <w:num w:numId="24">
    <w:abstractNumId w:val="6"/>
  </w:num>
  <w:num w:numId="25">
    <w:abstractNumId w:val="10"/>
  </w:num>
  <w:num w:numId="26">
    <w:abstractNumId w:val="2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8D6"/>
    <w:rsid w:val="00001E6D"/>
    <w:rsid w:val="00053169"/>
    <w:rsid w:val="000552CC"/>
    <w:rsid w:val="000850E6"/>
    <w:rsid w:val="00097829"/>
    <w:rsid w:val="000C08F5"/>
    <w:rsid w:val="000C3A06"/>
    <w:rsid w:val="000E1E17"/>
    <w:rsid w:val="00116EDB"/>
    <w:rsid w:val="00141C0E"/>
    <w:rsid w:val="001523A2"/>
    <w:rsid w:val="00177195"/>
    <w:rsid w:val="001B51D5"/>
    <w:rsid w:val="001C4183"/>
    <w:rsid w:val="001D74CB"/>
    <w:rsid w:val="001F2DE8"/>
    <w:rsid w:val="00224062"/>
    <w:rsid w:val="002377DF"/>
    <w:rsid w:val="00252F68"/>
    <w:rsid w:val="00277040"/>
    <w:rsid w:val="00283445"/>
    <w:rsid w:val="00287980"/>
    <w:rsid w:val="002E3C28"/>
    <w:rsid w:val="002E4EA8"/>
    <w:rsid w:val="002F1C13"/>
    <w:rsid w:val="002F53A0"/>
    <w:rsid w:val="00302621"/>
    <w:rsid w:val="00304228"/>
    <w:rsid w:val="00347D20"/>
    <w:rsid w:val="00352D99"/>
    <w:rsid w:val="003923D3"/>
    <w:rsid w:val="003A1C59"/>
    <w:rsid w:val="003A60B7"/>
    <w:rsid w:val="003B1C29"/>
    <w:rsid w:val="003B3A0E"/>
    <w:rsid w:val="003C3E6A"/>
    <w:rsid w:val="003C4C8B"/>
    <w:rsid w:val="003F745F"/>
    <w:rsid w:val="00401AC5"/>
    <w:rsid w:val="00402ADB"/>
    <w:rsid w:val="00413E69"/>
    <w:rsid w:val="0042136D"/>
    <w:rsid w:val="00447625"/>
    <w:rsid w:val="00460DE9"/>
    <w:rsid w:val="004B0CD7"/>
    <w:rsid w:val="004D0095"/>
    <w:rsid w:val="004F572E"/>
    <w:rsid w:val="0050132A"/>
    <w:rsid w:val="0050368C"/>
    <w:rsid w:val="0051493E"/>
    <w:rsid w:val="00516DD0"/>
    <w:rsid w:val="005239CB"/>
    <w:rsid w:val="0054224A"/>
    <w:rsid w:val="00557FEA"/>
    <w:rsid w:val="00564AB3"/>
    <w:rsid w:val="00575706"/>
    <w:rsid w:val="00593935"/>
    <w:rsid w:val="00596B81"/>
    <w:rsid w:val="005C79BC"/>
    <w:rsid w:val="005E06BC"/>
    <w:rsid w:val="005E082E"/>
    <w:rsid w:val="005E145E"/>
    <w:rsid w:val="005E27AD"/>
    <w:rsid w:val="005F2EA0"/>
    <w:rsid w:val="006029AD"/>
    <w:rsid w:val="00604D48"/>
    <w:rsid w:val="00623D46"/>
    <w:rsid w:val="0062459E"/>
    <w:rsid w:val="00646F6D"/>
    <w:rsid w:val="006635C1"/>
    <w:rsid w:val="00672DF5"/>
    <w:rsid w:val="00691A7C"/>
    <w:rsid w:val="0069267F"/>
    <w:rsid w:val="006A4C27"/>
    <w:rsid w:val="006C1B57"/>
    <w:rsid w:val="006C1E84"/>
    <w:rsid w:val="006E45B8"/>
    <w:rsid w:val="00700DDB"/>
    <w:rsid w:val="00726F8F"/>
    <w:rsid w:val="00733FC6"/>
    <w:rsid w:val="007412AB"/>
    <w:rsid w:val="00750466"/>
    <w:rsid w:val="007638D6"/>
    <w:rsid w:val="007741C8"/>
    <w:rsid w:val="00776B4C"/>
    <w:rsid w:val="00776B99"/>
    <w:rsid w:val="00793B52"/>
    <w:rsid w:val="007A254F"/>
    <w:rsid w:val="007C50A5"/>
    <w:rsid w:val="007E2CF9"/>
    <w:rsid w:val="007F4275"/>
    <w:rsid w:val="00827ED6"/>
    <w:rsid w:val="00834581"/>
    <w:rsid w:val="00837B93"/>
    <w:rsid w:val="008411D5"/>
    <w:rsid w:val="00841393"/>
    <w:rsid w:val="0085084D"/>
    <w:rsid w:val="00870009"/>
    <w:rsid w:val="00882400"/>
    <w:rsid w:val="00884B3F"/>
    <w:rsid w:val="008B2287"/>
    <w:rsid w:val="008E642F"/>
    <w:rsid w:val="008F11D5"/>
    <w:rsid w:val="00923419"/>
    <w:rsid w:val="0096699E"/>
    <w:rsid w:val="00971E7A"/>
    <w:rsid w:val="009725FA"/>
    <w:rsid w:val="00977986"/>
    <w:rsid w:val="009A778D"/>
    <w:rsid w:val="009C0B57"/>
    <w:rsid w:val="009C2502"/>
    <w:rsid w:val="009E30A8"/>
    <w:rsid w:val="00A24ACA"/>
    <w:rsid w:val="00A35A71"/>
    <w:rsid w:val="00A37E4C"/>
    <w:rsid w:val="00A5716E"/>
    <w:rsid w:val="00A70C24"/>
    <w:rsid w:val="00AA0FC3"/>
    <w:rsid w:val="00AB7966"/>
    <w:rsid w:val="00AC34F3"/>
    <w:rsid w:val="00AD4079"/>
    <w:rsid w:val="00B70990"/>
    <w:rsid w:val="00B7101D"/>
    <w:rsid w:val="00BC1455"/>
    <w:rsid w:val="00BC1C70"/>
    <w:rsid w:val="00BD6277"/>
    <w:rsid w:val="00BE28C5"/>
    <w:rsid w:val="00BE2F14"/>
    <w:rsid w:val="00C04136"/>
    <w:rsid w:val="00C062BC"/>
    <w:rsid w:val="00C14173"/>
    <w:rsid w:val="00C30148"/>
    <w:rsid w:val="00C3573B"/>
    <w:rsid w:val="00C467A2"/>
    <w:rsid w:val="00C527AA"/>
    <w:rsid w:val="00C66630"/>
    <w:rsid w:val="00C73855"/>
    <w:rsid w:val="00C92E40"/>
    <w:rsid w:val="00C96DD9"/>
    <w:rsid w:val="00CB5725"/>
    <w:rsid w:val="00D06183"/>
    <w:rsid w:val="00D1242F"/>
    <w:rsid w:val="00D31EE2"/>
    <w:rsid w:val="00D569B9"/>
    <w:rsid w:val="00D61EC8"/>
    <w:rsid w:val="00DA33F9"/>
    <w:rsid w:val="00DB7D4E"/>
    <w:rsid w:val="00DB7FE8"/>
    <w:rsid w:val="00DF3912"/>
    <w:rsid w:val="00DF5ED9"/>
    <w:rsid w:val="00E02D8C"/>
    <w:rsid w:val="00E03867"/>
    <w:rsid w:val="00E11053"/>
    <w:rsid w:val="00E12D81"/>
    <w:rsid w:val="00E21A85"/>
    <w:rsid w:val="00E279BA"/>
    <w:rsid w:val="00E300C1"/>
    <w:rsid w:val="00E44B05"/>
    <w:rsid w:val="00E55A46"/>
    <w:rsid w:val="00E56BF0"/>
    <w:rsid w:val="00E62069"/>
    <w:rsid w:val="00E63195"/>
    <w:rsid w:val="00E65309"/>
    <w:rsid w:val="00E67699"/>
    <w:rsid w:val="00E725D6"/>
    <w:rsid w:val="00E91B03"/>
    <w:rsid w:val="00E95C43"/>
    <w:rsid w:val="00EB7D31"/>
    <w:rsid w:val="00EC2259"/>
    <w:rsid w:val="00ED4CC6"/>
    <w:rsid w:val="00EE680A"/>
    <w:rsid w:val="00EF7CDE"/>
    <w:rsid w:val="00F05666"/>
    <w:rsid w:val="00F07488"/>
    <w:rsid w:val="00F17CF5"/>
    <w:rsid w:val="00F211BB"/>
    <w:rsid w:val="00F33E9F"/>
    <w:rsid w:val="00F55219"/>
    <w:rsid w:val="00F62735"/>
    <w:rsid w:val="00F84E17"/>
    <w:rsid w:val="00F93D37"/>
    <w:rsid w:val="00FA61B8"/>
    <w:rsid w:val="00FC5387"/>
    <w:rsid w:val="00FE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1267A"/>
  <w15:docId w15:val="{89466BC5-25F9-43B9-B390-B9800521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42F"/>
    <w:pPr>
      <w:spacing w:after="5" w:line="263" w:lineRule="auto"/>
      <w:ind w:right="22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1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paragraph" w:styleId="a3">
    <w:name w:val="List Paragraph"/>
    <w:basedOn w:val="a"/>
    <w:uiPriority w:val="34"/>
    <w:qFormat/>
    <w:rsid w:val="00F84E17"/>
    <w:pPr>
      <w:ind w:left="720"/>
      <w:contextualSpacing/>
    </w:pPr>
  </w:style>
  <w:style w:type="paragraph" w:styleId="a4">
    <w:name w:val="No Spacing"/>
    <w:uiPriority w:val="1"/>
    <w:qFormat/>
    <w:rsid w:val="000E1E17"/>
    <w:pPr>
      <w:spacing w:after="0" w:line="240" w:lineRule="auto"/>
      <w:ind w:right="22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F33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3E9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83DA-10B4-4899-A499-9937C2CE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ртемовна Копцева</dc:creator>
  <cp:keywords/>
  <cp:lastModifiedBy>Копцева Елена Артемовна</cp:lastModifiedBy>
  <cp:revision>11</cp:revision>
  <cp:lastPrinted>2026-02-27T08:36:00Z</cp:lastPrinted>
  <dcterms:created xsi:type="dcterms:W3CDTF">2026-02-27T05:26:00Z</dcterms:created>
  <dcterms:modified xsi:type="dcterms:W3CDTF">2026-03-02T07:45:00Z</dcterms:modified>
</cp:coreProperties>
</file>